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空段落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after = Pt(0.5)  # 从1.0磅减小到0.5磅，使页眉下移幅度更加精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为原始值1.0英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1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